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bookmarkStart w:id="0" w:name="_GoBack"/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F17A89">
        <w:rPr>
          <w:rFonts w:eastAsia="Times New Roman" w:cstheme="minorHAnsi"/>
          <w:b/>
          <w:sz w:val="56"/>
          <w:szCs w:val="44"/>
          <w:lang w:eastAsia="pt-BR"/>
        </w:rPr>
        <w:t>1</w:t>
      </w:r>
      <w:r w:rsidR="00DD7554">
        <w:rPr>
          <w:rFonts w:eastAsia="Times New Roman" w:cstheme="minorHAnsi"/>
          <w:b/>
          <w:sz w:val="56"/>
          <w:szCs w:val="44"/>
          <w:lang w:eastAsia="pt-BR"/>
        </w:rPr>
        <w:t>8</w:t>
      </w:r>
      <w:r w:rsidR="00BB5F66" w:rsidRPr="004D56D0">
        <w:rPr>
          <w:rFonts w:eastAsia="Times New Roman" w:cstheme="minorHAnsi"/>
          <w:b/>
          <w:sz w:val="56"/>
          <w:szCs w:val="44"/>
          <w:lang w:eastAsia="pt-BR"/>
        </w:rPr>
        <w:t>/08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569EC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8</w:t>
      </w:r>
      <w:r w:rsidR="00DD7554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="00934E98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D5AFA" w:rsidRPr="00AD5AFA" w:rsidRDefault="00AD5AF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te de açougueiro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D1734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adeiro</w:t>
      </w:r>
      <w:r w:rsidR="00FD1734" w:rsidRPr="00FD1734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 w:rsidR="00FD1734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l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moxarife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04E89" w:rsidRDefault="00004E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04E89">
        <w:rPr>
          <w:rFonts w:eastAsia="Times New Roman" w:cstheme="minorHAnsi"/>
          <w:b/>
          <w:sz w:val="44"/>
          <w:szCs w:val="44"/>
          <w:lang w:eastAsia="pt-BR"/>
        </w:rPr>
        <w:t>Atendente balcon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D1734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17A89">
        <w:rPr>
          <w:rFonts w:eastAsia="Times New Roman" w:cstheme="minorHAnsi"/>
          <w:b/>
          <w:sz w:val="44"/>
          <w:szCs w:val="44"/>
          <w:lang w:eastAsia="pt-BR"/>
        </w:rPr>
        <w:t>Atendente balcon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DD7554" w:rsidRPr="00DD7554" w:rsidRDefault="00DD7554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17A89">
        <w:rPr>
          <w:rFonts w:eastAsia="Times New Roman" w:cstheme="minorHAnsi"/>
          <w:b/>
          <w:sz w:val="44"/>
          <w:szCs w:val="44"/>
          <w:lang w:eastAsia="pt-BR"/>
        </w:rPr>
        <w:t>Atendente balcon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BA2B2B" w:rsidRDefault="00BA2B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A2B2B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39D6" w:rsidRDefault="00E839D6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E839D6">
        <w:rPr>
          <w:rFonts w:eastAsia="Times New Roman" w:cstheme="minorHAnsi"/>
          <w:b/>
          <w:sz w:val="44"/>
          <w:szCs w:val="44"/>
          <w:lang w:eastAsia="pt-BR"/>
        </w:rPr>
        <w:t>Atendente de padaria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Colaborado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 </w:t>
      </w:r>
    </w:p>
    <w:p w:rsidR="00FD1734" w:rsidRDefault="00FD1734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FD1734">
        <w:rPr>
          <w:rFonts w:eastAsia="Times New Roman" w:cstheme="minorHAnsi"/>
          <w:b/>
          <w:sz w:val="44"/>
          <w:szCs w:val="44"/>
          <w:lang w:eastAsia="pt-BR"/>
        </w:rPr>
        <w:t>Atendente d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e padaria e ajudante de padaria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>– 02 vagas</w:t>
      </w:r>
    </w:p>
    <w:p w:rsidR="00DD7554" w:rsidRDefault="00DD7554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ompras. Colaboradora – 01 vaga </w:t>
      </w:r>
    </w:p>
    <w:p w:rsidR="00807824" w:rsidRDefault="0080782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iliar de cozinha</w:t>
      </w:r>
      <w:r w:rsidRPr="00807824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A69B6" w:rsidRDefault="000A69B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A69B6">
        <w:rPr>
          <w:rFonts w:eastAsia="Times New Roman" w:cstheme="minorHAnsi"/>
          <w:b/>
          <w:sz w:val="44"/>
          <w:szCs w:val="44"/>
          <w:lang w:eastAsia="pt-BR"/>
        </w:rPr>
        <w:t>uxiliar de jardinage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E839D6" w:rsidRDefault="00B755CA" w:rsidP="008569E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755C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D7554" w:rsidRPr="00DD7554" w:rsidRDefault="00DD7554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D7554">
        <w:rPr>
          <w:rFonts w:eastAsia="Times New Roman" w:cstheme="minorHAnsi"/>
          <w:b/>
          <w:sz w:val="44"/>
          <w:szCs w:val="44"/>
          <w:lang w:eastAsia="pt-BR"/>
        </w:rPr>
        <w:t>Auxiliar de limpez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C10A4E" w:rsidRDefault="00C10A4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lastRenderedPageBreak/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 em serraria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466E9" w:rsidRDefault="00B466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773D88">
        <w:rPr>
          <w:rFonts w:eastAsia="Times New Roman" w:cstheme="minorHAnsi"/>
          <w:b/>
          <w:sz w:val="44"/>
          <w:szCs w:val="44"/>
          <w:lang w:eastAsia="pt-BR"/>
        </w:rPr>
        <w:t xml:space="preserve"> 0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0501E4" w:rsidRDefault="00977EB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77EB1">
        <w:rPr>
          <w:rFonts w:eastAsia="Times New Roman" w:cstheme="minorHAnsi"/>
          <w:b/>
          <w:sz w:val="44"/>
          <w:szCs w:val="44"/>
          <w:lang w:eastAsia="pt-BR"/>
        </w:rPr>
        <w:t>Auxiliar de linha de produção</w:t>
      </w:r>
      <w:r w:rsidR="000501E4" w:rsidRPr="00F17A89">
        <w:rPr>
          <w:rFonts w:eastAsia="Times New Roman" w:cstheme="minorHAnsi"/>
          <w:b/>
          <w:sz w:val="44"/>
          <w:szCs w:val="44"/>
          <w:lang w:eastAsia="pt-BR"/>
        </w:rPr>
        <w:t>. Colaborador – 0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2</w:t>
      </w:r>
      <w:r w:rsidR="000501E4" w:rsidRPr="00F17A89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6340EF" w:rsidRDefault="006340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40EF">
        <w:rPr>
          <w:rFonts w:eastAsia="Times New Roman" w:cstheme="minorHAnsi"/>
          <w:b/>
          <w:sz w:val="44"/>
          <w:szCs w:val="44"/>
          <w:lang w:eastAsia="pt-BR"/>
        </w:rPr>
        <w:t>Auxiliar de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 padeiro</w:t>
      </w:r>
      <w:r w:rsidRPr="006340E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34E98" w:rsidRDefault="00934E9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34E98">
        <w:rPr>
          <w:rFonts w:eastAsia="Times New Roman" w:cstheme="minorHAnsi"/>
          <w:b/>
          <w:sz w:val="44"/>
          <w:szCs w:val="44"/>
          <w:lang w:eastAsia="pt-BR"/>
        </w:rPr>
        <w:t xml:space="preserve">Auxiliar de serviços gerais. Colaborador – 10 vagas 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62F2">
        <w:rPr>
          <w:rFonts w:eastAsia="Times New Roman" w:cstheme="minorHAnsi"/>
          <w:b/>
          <w:sz w:val="44"/>
          <w:szCs w:val="44"/>
          <w:lang w:eastAsia="pt-BR"/>
        </w:rPr>
        <w:t xml:space="preserve">Auxiliar mecânico de refrigeração. Colaborador – 1 vaga </w:t>
      </w:r>
    </w:p>
    <w:p w:rsidR="003D3554" w:rsidRDefault="003D355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3554">
        <w:rPr>
          <w:rFonts w:eastAsia="Times New Roman" w:cstheme="minorHAnsi"/>
          <w:b/>
          <w:sz w:val="44"/>
          <w:szCs w:val="44"/>
          <w:lang w:eastAsia="pt-BR"/>
        </w:rPr>
        <w:t>Cabeleireiro e um escov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ireiro. Colaboradores – 1 vaga  </w:t>
      </w:r>
    </w:p>
    <w:p w:rsidR="00E54BFC" w:rsidRDefault="00E54BF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DF633F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 Colaboradora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Pr="00DD7554" w:rsidRDefault="00D562F2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CA3AF8" w:rsidRDefault="00CA3AF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1313" w:rsidRPr="00DD7554" w:rsidRDefault="00D562F2" w:rsidP="0022470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D7554">
        <w:rPr>
          <w:rFonts w:eastAsia="Times New Roman" w:cstheme="minorHAnsi"/>
          <w:b/>
          <w:sz w:val="44"/>
          <w:szCs w:val="44"/>
          <w:lang w:eastAsia="pt-BR"/>
        </w:rPr>
        <w:t xml:space="preserve">Empregada doméstica. </w:t>
      </w:r>
      <w:r w:rsidR="008C48F2" w:rsidRPr="00DD7554">
        <w:rPr>
          <w:rFonts w:eastAsia="Times New Roman" w:cstheme="minorHAnsi"/>
          <w:b/>
          <w:sz w:val="44"/>
          <w:szCs w:val="44"/>
          <w:lang w:eastAsia="pt-BR"/>
        </w:rPr>
        <w:t>(Bairro Alto Boa Vista I). Colaboradora – 01 vaga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(Bairro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Santa Cruz). 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Empregada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 xml:space="preserve"> (Centro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39D6" w:rsidRDefault="0025792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57925">
        <w:rPr>
          <w:rFonts w:eastAsia="Times New Roman" w:cstheme="minorHAnsi"/>
          <w:b/>
          <w:sz w:val="44"/>
          <w:szCs w:val="44"/>
          <w:lang w:eastAsia="pt-BR"/>
        </w:rPr>
        <w:t>Empregado domestica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57925">
        <w:rPr>
          <w:rFonts w:eastAsia="Times New Roman" w:cstheme="minorHAnsi"/>
          <w:b/>
          <w:sz w:val="44"/>
          <w:szCs w:val="44"/>
          <w:lang w:eastAsia="pt-BR"/>
        </w:rPr>
        <w:t xml:space="preserve">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C4198" w:rsidRDefault="002C419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2C4198">
        <w:rPr>
          <w:rFonts w:eastAsia="Times New Roman" w:cstheme="minorHAnsi"/>
          <w:b/>
          <w:sz w:val="44"/>
          <w:szCs w:val="44"/>
          <w:lang w:eastAsia="pt-BR"/>
        </w:rPr>
        <w:t>Empregada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C419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2C4198">
        <w:rPr>
          <w:rFonts w:eastAsia="Times New Roman" w:cstheme="minorHAnsi"/>
          <w:b/>
          <w:sz w:val="44"/>
          <w:szCs w:val="44"/>
          <w:lang w:eastAsia="pt-BR"/>
        </w:rPr>
        <w:t>Bairro Vila União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2C4198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34E98" w:rsidRPr="00E839D6" w:rsidRDefault="00934E9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mpregado doméstico diarista. Colaboradora - 1  vaga </w:t>
      </w:r>
    </w:p>
    <w:p w:rsidR="00F33D44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Engenheiro </w:t>
      </w:r>
      <w:r w:rsidR="00B7489E">
        <w:rPr>
          <w:rFonts w:eastAsia="Times New Roman" w:cstheme="minorHAnsi"/>
          <w:b/>
          <w:sz w:val="44"/>
          <w:szCs w:val="44"/>
          <w:lang w:eastAsia="pt-BR"/>
        </w:rPr>
        <w:t xml:space="preserve">químico ou técnico </w:t>
      </w:r>
      <w:r>
        <w:rPr>
          <w:rFonts w:eastAsia="Times New Roman" w:cstheme="minorHAnsi"/>
          <w:b/>
          <w:sz w:val="44"/>
          <w:szCs w:val="44"/>
          <w:lang w:eastAsia="pt-BR"/>
        </w:rPr>
        <w:t>ambiental.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F33D44"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DD7554" w:rsidRPr="007E3D9A" w:rsidRDefault="00DD7554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E3D9A">
        <w:rPr>
          <w:rFonts w:eastAsia="Times New Roman" w:cstheme="minorHAnsi"/>
          <w:b/>
          <w:sz w:val="44"/>
          <w:szCs w:val="44"/>
          <w:lang w:eastAsia="pt-BR"/>
        </w:rPr>
        <w:t>Estoquista. Colaborador</w:t>
      </w:r>
      <w:r w:rsidR="007E3D9A" w:rsidRPr="007E3D9A"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C10A4E" w:rsidRDefault="00C10A4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F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rentista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E8663B" w:rsidRDefault="00036932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E3D9A" w:rsidRP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62F2">
        <w:rPr>
          <w:rFonts w:eastAsia="Times New Roman" w:cstheme="minorHAnsi"/>
          <w:b/>
          <w:sz w:val="44"/>
          <w:szCs w:val="44"/>
          <w:lang w:eastAsia="pt-BR"/>
        </w:rPr>
        <w:t>Manicure/pedicure. Colaboradora – 1 Vaga</w:t>
      </w:r>
    </w:p>
    <w:p w:rsidR="00CB145E" w:rsidRDefault="00CB145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Marceneiro de mó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ecânico de automóveis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665A2" w:rsidRDefault="00D665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>eve . C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36932" w:rsidRDefault="0003693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Mecânico de manutenção de ônibus,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1B39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quinas pesadas</w:t>
      </w:r>
      <w:r w:rsidR="00E8663B" w:rsidRPr="00E8663B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E8663B"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8033B5" w:rsidRDefault="008033B5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 de máquinas.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- 2 vagas </w:t>
      </w:r>
    </w:p>
    <w:p w:rsidR="00D562F2" w:rsidRPr="008033B5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562F2">
        <w:rPr>
          <w:rFonts w:eastAsia="Times New Roman" w:cstheme="minorHAnsi"/>
          <w:b/>
          <w:sz w:val="44"/>
          <w:szCs w:val="44"/>
          <w:lang w:eastAsia="pt-BR"/>
        </w:rPr>
        <w:t xml:space="preserve">Mecânico de refrigeração. Colaborador – 1 vaga 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 xml:space="preserve">Montador de </w:t>
      </w:r>
      <w:r w:rsidR="00C30C9B" w:rsidRPr="00B11F50">
        <w:rPr>
          <w:rFonts w:eastAsia="Times New Roman" w:cstheme="minorHAnsi"/>
          <w:b/>
          <w:sz w:val="44"/>
          <w:szCs w:val="44"/>
          <w:lang w:eastAsia="pt-BR"/>
        </w:rPr>
        <w:t>vidro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="00C30C9B" w:rsidRPr="00B11F50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34E98" w:rsidRDefault="00934E9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34E98">
        <w:rPr>
          <w:rFonts w:eastAsia="Times New Roman" w:cstheme="minorHAnsi"/>
          <w:b/>
          <w:sz w:val="44"/>
          <w:szCs w:val="44"/>
          <w:lang w:eastAsia="pt-BR"/>
        </w:rPr>
        <w:t>Motorista auxiliar. Colaborador – 1 vaga</w:t>
      </w:r>
    </w:p>
    <w:p w:rsidR="00934E98" w:rsidRDefault="00934E9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B11FD1">
        <w:rPr>
          <w:rFonts w:eastAsia="Times New Roman" w:cstheme="minorHAnsi"/>
          <w:b/>
          <w:sz w:val="44"/>
          <w:szCs w:val="44"/>
          <w:lang w:eastAsia="pt-BR"/>
        </w:rPr>
        <w:t xml:space="preserve">de caminhão. Colaborador – 1 vaga </w:t>
      </w:r>
    </w:p>
    <w:p w:rsidR="00B11FD1" w:rsidRDefault="00B11FD1" w:rsidP="00B11FD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Colaborador – 2 vagas </w:t>
      </w:r>
    </w:p>
    <w:p w:rsidR="002F63EE" w:rsidRDefault="002F63E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F63EE">
        <w:rPr>
          <w:rFonts w:eastAsia="Times New Roman" w:cstheme="minorHAnsi"/>
          <w:b/>
          <w:sz w:val="44"/>
          <w:szCs w:val="44"/>
          <w:lang w:eastAsia="pt-BR"/>
        </w:rPr>
        <w:t>Motorista de furgão (micro-ônibus)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F63E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entregador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E57CF" w:rsidRDefault="00DE57C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entregador.</w:t>
      </w:r>
      <w:r w:rsidR="00C30C9B" w:rsidRPr="00DE57CF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1FD1" w:rsidRPr="00B11FD1" w:rsidRDefault="00B11FD1" w:rsidP="00B11FD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entregador.</w:t>
      </w:r>
      <w:r w:rsidRPr="00DE57CF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 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ais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6E58" w:rsidRDefault="00DB6E5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6E58"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760E7" w:rsidRDefault="00D760E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760E7">
        <w:rPr>
          <w:rFonts w:eastAsia="Times New Roman" w:cstheme="minorHAnsi"/>
          <w:b/>
          <w:sz w:val="44"/>
          <w:szCs w:val="44"/>
          <w:lang w:eastAsia="pt-BR"/>
        </w:rPr>
        <w:t>Oficial de serviços gerais. (vaga temporári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gerai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8033B5" w:rsidRDefault="008033B5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</w:t>
      </w:r>
      <w:r w:rsidR="00C30C9B" w:rsidRPr="008033B5">
        <w:rPr>
          <w:rFonts w:eastAsia="Times New Roman" w:cstheme="minorHAnsi"/>
          <w:b/>
          <w:sz w:val="44"/>
          <w:szCs w:val="44"/>
          <w:lang w:eastAsia="pt-BR"/>
        </w:rPr>
        <w:t>gerai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="00C30C9B"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3 vagas </w:t>
      </w:r>
    </w:p>
    <w:p w:rsidR="00C30C9B" w:rsidRP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s </w:t>
      </w:r>
    </w:p>
    <w:p w:rsidR="00C10A4E" w:rsidRDefault="00EB0BD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caixa.</w:t>
      </w:r>
      <w:r w:rsidR="00C30C9B"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E3D9A" w:rsidRP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cald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F63EE" w:rsidRDefault="002F63E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F63EE">
        <w:rPr>
          <w:rFonts w:eastAsia="Times New Roman" w:cstheme="minorHAnsi"/>
          <w:b/>
          <w:sz w:val="44"/>
          <w:szCs w:val="44"/>
          <w:lang w:eastAsia="pt-BR"/>
        </w:rPr>
        <w:t>Operador de empilhadeir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moinh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30C9B">
        <w:rPr>
          <w:rFonts w:eastAsia="Times New Roman" w:cstheme="minorHAnsi"/>
          <w:b/>
          <w:sz w:val="44"/>
          <w:szCs w:val="44"/>
          <w:lang w:eastAsia="pt-BR"/>
        </w:rPr>
        <w:t xml:space="preserve">Operador de processo de produção. Colaborador – 6 vagas </w:t>
      </w:r>
    </w:p>
    <w:p w:rsidR="00CA11E4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adeiro.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="00CA11E4"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1F50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edreiro</w:t>
      </w:r>
      <w:r w:rsidR="00B11F50" w:rsidRPr="00B11F50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B11F50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E773C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orteiro. </w:t>
      </w:r>
      <w:r w:rsidR="005E773C"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CB145E" w:rsidRDefault="00CB145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cepcionista. Colaboradores – 1 vaga </w:t>
      </w:r>
    </w:p>
    <w:p w:rsidR="007E3D9A" w:rsidRP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cepcionista. Colaboradores – 1 vaga </w:t>
      </w:r>
    </w:p>
    <w:p w:rsidR="00CE3056" w:rsidRDefault="00CE305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 xml:space="preserve"> de mercadoria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Pr="007948A5" w:rsidRDefault="00262694" w:rsidP="007948A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2694">
        <w:rPr>
          <w:rFonts w:eastAsia="Times New Roman" w:cstheme="minorHAnsi"/>
          <w:b/>
          <w:sz w:val="44"/>
          <w:szCs w:val="44"/>
          <w:lang w:eastAsia="pt-BR"/>
        </w:rPr>
        <w:t>Repositor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 xml:space="preserve"> de mercadorias.</w:t>
      </w:r>
      <w:r w:rsidRPr="00262694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="00C50570"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0E2E" w:rsidRDefault="00C80E2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 03 vagas</w:t>
      </w:r>
    </w:p>
    <w:p w:rsidR="004D56D0" w:rsidRDefault="004D56D0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</w:t>
      </w:r>
      <w:r w:rsidR="00C30C9B" w:rsidRPr="004D56D0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 </w:t>
      </w:r>
    </w:p>
    <w:p w:rsidR="00A968FE" w:rsidRPr="004D56D0" w:rsidRDefault="00A968FE" w:rsidP="00A968F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968FE">
        <w:rPr>
          <w:rFonts w:eastAsia="Times New Roman" w:cstheme="minorHAnsi"/>
          <w:b/>
          <w:sz w:val="44"/>
          <w:szCs w:val="44"/>
          <w:lang w:eastAsia="pt-BR"/>
        </w:rPr>
        <w:t>Repositor - em supermercad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C36B68" w:rsidRPr="00C36B68" w:rsidRDefault="00C36B6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D3C81">
        <w:rPr>
          <w:rFonts w:eastAsia="Times New Roman" w:cstheme="minorHAnsi"/>
          <w:b/>
          <w:sz w:val="44"/>
          <w:szCs w:val="44"/>
          <w:lang w:eastAsia="pt-BR"/>
        </w:rPr>
        <w:t>Sold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Soldador. Colaborador – 1 vaga 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E3D9A">
        <w:rPr>
          <w:rFonts w:eastAsia="Times New Roman" w:cstheme="minorHAnsi"/>
          <w:b/>
          <w:sz w:val="44"/>
          <w:szCs w:val="44"/>
          <w:lang w:eastAsia="pt-BR"/>
        </w:rPr>
        <w:t>Tapeceiro de veículos</w:t>
      </w:r>
      <w:r w:rsidRPr="007E3D9A"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F33D44" w:rsidRDefault="00F33D4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t>Técnico amb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iental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>. Colaboradores – 04 vagas</w:t>
      </w:r>
    </w:p>
    <w:p w:rsidR="00780DF8" w:rsidRDefault="00F33D4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Vendedor de </w:t>
      </w:r>
      <w:r w:rsidR="00C30C9B" w:rsidRPr="00F33D44">
        <w:rPr>
          <w:rFonts w:eastAsia="Times New Roman" w:cstheme="minorHAnsi"/>
          <w:b/>
          <w:sz w:val="44"/>
          <w:szCs w:val="44"/>
          <w:lang w:eastAsia="pt-BR"/>
        </w:rPr>
        <w:t>serviço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 w:rsidR="005E6656">
        <w:rPr>
          <w:rFonts w:eastAsia="Times New Roman" w:cstheme="minorHAnsi"/>
          <w:b/>
          <w:sz w:val="44"/>
          <w:szCs w:val="44"/>
          <w:lang w:eastAsia="pt-BR"/>
        </w:rPr>
        <w:t>- 02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D36B9C" w:rsidRPr="00780DF8" w:rsidRDefault="00D36B9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80DF8">
        <w:rPr>
          <w:rFonts w:eastAsia="Times New Roman" w:cstheme="minorHAnsi"/>
          <w:b/>
          <w:sz w:val="44"/>
          <w:szCs w:val="44"/>
          <w:lang w:eastAsia="pt-BR"/>
        </w:rPr>
        <w:t>Vendedor interno. Colaboradores – 02 vagas</w:t>
      </w:r>
    </w:p>
    <w:p w:rsidR="00075580" w:rsidRDefault="0007558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23EC" w:rsidRDefault="00A723E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949E9" w:rsidRDefault="00C949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949E9">
        <w:rPr>
          <w:rFonts w:eastAsia="Times New Roman" w:cstheme="minorHAnsi"/>
          <w:b/>
          <w:sz w:val="44"/>
          <w:szCs w:val="44"/>
          <w:lang w:eastAsia="pt-BR"/>
        </w:rPr>
        <w:t xml:space="preserve">Vendedor </w:t>
      </w:r>
      <w:r w:rsidR="00C30C9B" w:rsidRPr="00C949E9">
        <w:rPr>
          <w:rFonts w:eastAsia="Times New Roman" w:cstheme="minorHAnsi"/>
          <w:b/>
          <w:sz w:val="44"/>
          <w:szCs w:val="44"/>
          <w:lang w:eastAsia="pt-BR"/>
        </w:rPr>
        <w:t>interno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="00C30C9B" w:rsidRPr="00C949E9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01 vagas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65496A" w:rsidRDefault="0065496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5496A">
        <w:rPr>
          <w:rFonts w:eastAsia="Times New Roman" w:cstheme="minorHAnsi"/>
          <w:b/>
          <w:sz w:val="44"/>
          <w:szCs w:val="44"/>
          <w:lang w:eastAsia="pt-BR"/>
        </w:rPr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01 vagas</w:t>
      </w:r>
    </w:p>
    <w:p w:rsidR="00DD2303" w:rsidRDefault="00DD230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D2303">
        <w:rPr>
          <w:rFonts w:eastAsia="Times New Roman" w:cstheme="minorHAnsi"/>
          <w:b/>
          <w:sz w:val="44"/>
          <w:szCs w:val="44"/>
          <w:lang w:eastAsia="pt-BR"/>
        </w:rPr>
        <w:t>Vendedor interno</w:t>
      </w:r>
      <w:r>
        <w:rPr>
          <w:rFonts w:eastAsia="Times New Roman" w:cstheme="minorHAnsi"/>
          <w:b/>
          <w:sz w:val="44"/>
          <w:szCs w:val="44"/>
          <w:lang w:eastAsia="pt-BR"/>
        </w:rPr>
        <w:t>. (vaga para O</w:t>
      </w:r>
      <w:r w:rsidRPr="00DD2303">
        <w:rPr>
          <w:rFonts w:eastAsia="Times New Roman" w:cstheme="minorHAnsi"/>
          <w:b/>
          <w:sz w:val="44"/>
          <w:szCs w:val="44"/>
          <w:lang w:eastAsia="pt-BR"/>
        </w:rPr>
        <w:t>uvidor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968FE" w:rsidRDefault="00A968F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968FE"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A968FE" w:rsidRPr="000B60CD" w:rsidRDefault="00A968FE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968FE"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  <w:bookmarkEnd w:id="0"/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D2" w:rsidRDefault="003F27D2" w:rsidP="004C7382">
      <w:pPr>
        <w:spacing w:after="0" w:line="240" w:lineRule="auto"/>
      </w:pPr>
      <w:r>
        <w:separator/>
      </w:r>
    </w:p>
  </w:endnote>
  <w:endnote w:type="continuationSeparator" w:id="0">
    <w:p w:rsidR="003F27D2" w:rsidRDefault="003F27D2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D2" w:rsidRDefault="003F27D2" w:rsidP="004C7382">
      <w:pPr>
        <w:spacing w:after="0" w:line="240" w:lineRule="auto"/>
      </w:pPr>
      <w:r>
        <w:separator/>
      </w:r>
    </w:p>
  </w:footnote>
  <w:footnote w:type="continuationSeparator" w:id="0">
    <w:p w:rsidR="003F27D2" w:rsidRDefault="003F27D2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334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0F82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12A6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BE45-3493-49AB-9248-ED3951EC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2</TotalTime>
  <Pages>5</Pages>
  <Words>75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29</cp:revision>
  <cp:lastPrinted>2025-08-15T18:38:00Z</cp:lastPrinted>
  <dcterms:created xsi:type="dcterms:W3CDTF">2025-01-13T18:01:00Z</dcterms:created>
  <dcterms:modified xsi:type="dcterms:W3CDTF">2025-08-15T18:52:00Z</dcterms:modified>
</cp:coreProperties>
</file>